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04" w:rsidRDefault="008A5A04" w:rsidP="008A5A04">
      <w:pPr>
        <w:pStyle w:val="1"/>
        <w:tabs>
          <w:tab w:val="left" w:pos="3495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A5A04" w:rsidRPr="00960B3F" w:rsidRDefault="008A5A04" w:rsidP="008A5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8A5A04" w:rsidRDefault="008A5A04" w:rsidP="008A5A04">
      <w:pPr>
        <w:rPr>
          <w:rFonts w:ascii="Times New Roman" w:hAnsi="Times New Roman" w:cs="Times New Roman"/>
          <w:sz w:val="28"/>
          <w:szCs w:val="28"/>
        </w:rPr>
      </w:pPr>
    </w:p>
    <w:p w:rsidR="008A5A04" w:rsidRPr="00960B3F" w:rsidRDefault="008A5A04" w:rsidP="008A5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</w:t>
      </w:r>
      <w:r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38</w:t>
      </w:r>
    </w:p>
    <w:p w:rsidR="008A5A04" w:rsidRPr="00960B3F" w:rsidRDefault="008A5A04" w:rsidP="008A5A0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auto"/>
        </w:rPr>
        <w:t>г.Новокубанск</w:t>
      </w:r>
    </w:p>
    <w:p w:rsidR="00500465" w:rsidRPr="00BC4553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Default="00A32A4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от 30 декабря 2015 года № 1295 </w:t>
      </w:r>
      <w:r w:rsidR="005B602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«Об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утверждении требований</w:t>
      </w:r>
      <w:r w:rsidR="004A3BAF">
        <w:rPr>
          <w:rFonts w:ascii="Times New Roman" w:hAnsi="Times New Roman" w:cs="Times New Roman"/>
          <w:b/>
          <w:sz w:val="28"/>
          <w:szCs w:val="28"/>
        </w:rPr>
        <w:t xml:space="preserve"> к порядку разработки и принятия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правовых актов о нормировании в сфере закупок для обеспечения нужд </w:t>
      </w:r>
      <w:r w:rsidR="006A46B6" w:rsidRPr="006A46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46B6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  <w:r w:rsidR="00206794">
        <w:rPr>
          <w:rFonts w:ascii="Times New Roman" w:hAnsi="Times New Roman" w:cs="Times New Roman"/>
          <w:b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81F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2C" w:rsidRDefault="005843CF" w:rsidP="004A0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5843CF">
        <w:rPr>
          <w:rFonts w:ascii="Times New Roman" w:hAnsi="Times New Roman" w:cs="Times New Roman"/>
          <w:sz w:val="28"/>
          <w:szCs w:val="28"/>
        </w:rPr>
        <w:t xml:space="preserve"> от 05 апреля 2013 года </w:t>
      </w:r>
      <w:r w:rsidR="00C554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843CF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06794">
        <w:rPr>
          <w:rFonts w:ascii="Times New Roman" w:hAnsi="Times New Roman" w:cs="Times New Roman"/>
          <w:sz w:val="28"/>
          <w:szCs w:val="28"/>
        </w:rPr>
        <w:t xml:space="preserve">, </w:t>
      </w:r>
      <w:r w:rsidR="00A6213F">
        <w:rPr>
          <w:rFonts w:ascii="Times New Roman" w:hAnsi="Times New Roman" w:cs="Times New Roman"/>
          <w:sz w:val="28"/>
          <w:szCs w:val="28"/>
        </w:rPr>
        <w:t>постановлением</w:t>
      </w:r>
      <w:r w:rsidR="00EE67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я 2015 года № 476 </w:t>
      </w:r>
      <w:r w:rsidR="00C5544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679B">
        <w:rPr>
          <w:rFonts w:ascii="Times New Roman" w:hAnsi="Times New Roman" w:cs="Times New Roman"/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r w:rsidR="00A6213F">
        <w:rPr>
          <w:rFonts w:ascii="Times New Roman" w:hAnsi="Times New Roman" w:cs="Times New Roman"/>
          <w:sz w:val="28"/>
          <w:szCs w:val="28"/>
        </w:rPr>
        <w:t xml:space="preserve"> их исполнения», </w:t>
      </w:r>
      <w:r w:rsidR="00C554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 мая 2015 года № 479 «</w:t>
      </w:r>
      <w:r w:rsidR="00C55444" w:rsidRPr="00C5544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</w:t>
      </w:r>
      <w:r w:rsidR="00C554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5444" w:rsidRPr="00C55444">
        <w:rPr>
          <w:rFonts w:ascii="Times New Roman" w:hAnsi="Times New Roman" w:cs="Times New Roman"/>
          <w:sz w:val="28"/>
          <w:szCs w:val="28"/>
        </w:rPr>
        <w:t>для обеспечения федеральных нужд, содержанию указанных актов и обеспечению их исполнения</w:t>
      </w:r>
      <w:r w:rsidR="00C55444">
        <w:rPr>
          <w:rFonts w:ascii="Times New Roman" w:hAnsi="Times New Roman" w:cs="Times New Roman"/>
          <w:sz w:val="28"/>
          <w:szCs w:val="28"/>
        </w:rPr>
        <w:t xml:space="preserve">» </w:t>
      </w:r>
      <w:r w:rsidR="00A6081F" w:rsidRPr="00B926F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6A46B6" w:rsidRPr="00B926FF">
        <w:rPr>
          <w:rFonts w:ascii="Times New Roman" w:hAnsi="Times New Roman" w:cs="Times New Roman"/>
          <w:sz w:val="28"/>
          <w:szCs w:val="28"/>
        </w:rPr>
        <w:t>:</w:t>
      </w:r>
      <w:r w:rsidR="00C55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F3D" w:rsidRPr="004A002C" w:rsidRDefault="004A002C" w:rsidP="004A0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6F3D" w:rsidRPr="004A002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44672" w:rsidRPr="004A002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Новокубанский район от 30 декабря 2015 года № 129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4672" w:rsidRPr="004A002C">
        <w:rPr>
          <w:rFonts w:ascii="Times New Roman" w:hAnsi="Times New Roman" w:cs="Times New Roman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»</w:t>
      </w:r>
      <w:r w:rsidR="00376F3D" w:rsidRPr="004A002C">
        <w:rPr>
          <w:rFonts w:ascii="Times New Roman" w:hAnsi="Times New Roman" w:cs="Times New Roman"/>
          <w:sz w:val="28"/>
          <w:szCs w:val="28"/>
        </w:rPr>
        <w:t xml:space="preserve"> </w:t>
      </w:r>
      <w:r w:rsidR="009A29D8" w:rsidRPr="004A002C">
        <w:rPr>
          <w:rFonts w:ascii="Times New Roman" w:hAnsi="Times New Roman" w:cs="Times New Roman"/>
          <w:sz w:val="28"/>
          <w:szCs w:val="28"/>
        </w:rPr>
        <w:t>(в редакции</w:t>
      </w:r>
      <w:r w:rsidR="009A29D8">
        <w:rPr>
          <w:rFonts w:ascii="Times New Roman" w:hAnsi="Times New Roman" w:cs="Times New Roman"/>
          <w:sz w:val="28"/>
          <w:szCs w:val="28"/>
        </w:rPr>
        <w:t xml:space="preserve"> от 26 сентября 2019 года № 1259,</w:t>
      </w:r>
      <w:r w:rsidR="009A29D8" w:rsidRPr="004A002C">
        <w:rPr>
          <w:rFonts w:ascii="Times New Roman" w:hAnsi="Times New Roman" w:cs="Times New Roman"/>
          <w:sz w:val="28"/>
          <w:szCs w:val="28"/>
        </w:rPr>
        <w:t xml:space="preserve"> </w:t>
      </w:r>
      <w:r w:rsidR="00B332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29D8" w:rsidRPr="004A002C">
        <w:rPr>
          <w:rFonts w:ascii="Times New Roman" w:hAnsi="Times New Roman" w:cs="Times New Roman"/>
          <w:sz w:val="28"/>
          <w:szCs w:val="28"/>
        </w:rPr>
        <w:t>от 04 августа 2020 года № 628)</w:t>
      </w:r>
      <w:r w:rsidR="009A29D8">
        <w:rPr>
          <w:rFonts w:ascii="Times New Roman" w:hAnsi="Times New Roman" w:cs="Times New Roman"/>
          <w:sz w:val="28"/>
          <w:szCs w:val="28"/>
        </w:rPr>
        <w:t xml:space="preserve"> </w:t>
      </w:r>
      <w:r w:rsidR="00D44672" w:rsidRPr="004A002C">
        <w:rPr>
          <w:rFonts w:ascii="Times New Roman" w:hAnsi="Times New Roman" w:cs="Times New Roman"/>
          <w:sz w:val="28"/>
          <w:szCs w:val="28"/>
        </w:rPr>
        <w:t xml:space="preserve">в </w:t>
      </w:r>
      <w:r w:rsidR="00376F3D" w:rsidRPr="004A002C">
        <w:rPr>
          <w:rFonts w:ascii="Times New Roman" w:hAnsi="Times New Roman" w:cs="Times New Roman"/>
          <w:sz w:val="28"/>
          <w:szCs w:val="28"/>
        </w:rPr>
        <w:t>приложени</w:t>
      </w:r>
      <w:r w:rsidR="00D44672" w:rsidRPr="004A002C">
        <w:rPr>
          <w:rFonts w:ascii="Times New Roman" w:hAnsi="Times New Roman" w:cs="Times New Roman"/>
          <w:sz w:val="28"/>
          <w:szCs w:val="28"/>
        </w:rPr>
        <w:t>и</w:t>
      </w:r>
      <w:r w:rsidR="00376F3D" w:rsidRPr="004A002C">
        <w:rPr>
          <w:rFonts w:ascii="Times New Roman" w:hAnsi="Times New Roman" w:cs="Times New Roman"/>
          <w:sz w:val="28"/>
          <w:szCs w:val="28"/>
        </w:rPr>
        <w:t xml:space="preserve"> «Требования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»</w:t>
      </w:r>
      <w:r w:rsidR="005B5BAF" w:rsidRPr="004A002C">
        <w:rPr>
          <w:rFonts w:ascii="Times New Roman" w:hAnsi="Times New Roman" w:cs="Times New Roman"/>
          <w:sz w:val="28"/>
          <w:szCs w:val="28"/>
        </w:rPr>
        <w:t>:</w:t>
      </w:r>
    </w:p>
    <w:p w:rsidR="000B7807" w:rsidRDefault="000B7807" w:rsidP="00D44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6 изложить в новой редакции:</w:t>
      </w:r>
    </w:p>
    <w:p w:rsidR="00E931BF" w:rsidRDefault="000B7807" w:rsidP="00D44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285636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96575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не может бы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мене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Pr="00F60D84">
        <w:rPr>
          <w:rFonts w:ascii="Times New Roman" w:hAnsi="Times New Roman" w:cs="Times New Roman"/>
          <w:sz w:val="28"/>
          <w:szCs w:val="28"/>
        </w:rPr>
        <w:t>5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84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 xml:space="preserve">со дня размещения проектов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B6781" w:rsidRDefault="00CE6150" w:rsidP="00D44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6781">
        <w:rPr>
          <w:rFonts w:ascii="Times New Roman" w:hAnsi="Times New Roman" w:cs="Times New Roman"/>
          <w:sz w:val="28"/>
          <w:szCs w:val="28"/>
        </w:rPr>
        <w:t>)</w:t>
      </w:r>
      <w:r w:rsidR="000B780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A29D8">
        <w:rPr>
          <w:rFonts w:ascii="Times New Roman" w:hAnsi="Times New Roman" w:cs="Times New Roman"/>
          <w:sz w:val="28"/>
          <w:szCs w:val="28"/>
        </w:rPr>
        <w:t>ы</w:t>
      </w:r>
      <w:r w:rsidR="000B7807">
        <w:rPr>
          <w:rFonts w:ascii="Times New Roman" w:hAnsi="Times New Roman" w:cs="Times New Roman"/>
          <w:sz w:val="28"/>
          <w:szCs w:val="28"/>
        </w:rPr>
        <w:t xml:space="preserve"> 8</w:t>
      </w:r>
      <w:r w:rsidR="009A29D8">
        <w:rPr>
          <w:rFonts w:ascii="Times New Roman" w:hAnsi="Times New Roman" w:cs="Times New Roman"/>
          <w:sz w:val="28"/>
          <w:szCs w:val="28"/>
        </w:rPr>
        <w:t>, 9</w:t>
      </w:r>
      <w:r w:rsidR="00BB6781" w:rsidRPr="00BB6781">
        <w:rPr>
          <w:rFonts w:ascii="Times New Roman" w:hAnsi="Times New Roman" w:cs="Times New Roman"/>
          <w:sz w:val="28"/>
          <w:szCs w:val="28"/>
        </w:rPr>
        <w:t xml:space="preserve"> </w:t>
      </w:r>
      <w:r w:rsidR="00BB678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B7807" w:rsidRDefault="00CE6150" w:rsidP="00D446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B6781">
        <w:rPr>
          <w:rFonts w:ascii="Times New Roman" w:hAnsi="Times New Roman" w:cs="Times New Roman"/>
          <w:sz w:val="28"/>
          <w:szCs w:val="28"/>
        </w:rPr>
        <w:t>8</w:t>
      </w:r>
      <w:r w:rsidR="00BB6781"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BB6781">
        <w:rPr>
          <w:rFonts w:ascii="Times New Roman" w:hAnsi="Times New Roman" w:cs="Times New Roman"/>
          <w:sz w:val="28"/>
          <w:szCs w:val="28"/>
        </w:rPr>
        <w:t>О</w:t>
      </w:r>
      <w:r w:rsidR="00BB6781"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="00BB6781" w:rsidRPr="00285636">
        <w:rPr>
          <w:rFonts w:ascii="Times New Roman" w:hAnsi="Times New Roman" w:cs="Times New Roman"/>
          <w:sz w:val="28"/>
          <w:szCs w:val="28"/>
        </w:rPr>
        <w:t xml:space="preserve"> не позднее 3</w:t>
      </w:r>
      <w:r w:rsidR="00BB6781">
        <w:rPr>
          <w:rFonts w:ascii="Times New Roman" w:hAnsi="Times New Roman" w:cs="Times New Roman"/>
          <w:sz w:val="28"/>
          <w:szCs w:val="28"/>
        </w:rPr>
        <w:t>0</w:t>
      </w:r>
      <w:r w:rsidR="00BB6781" w:rsidRPr="0028563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B6781" w:rsidRPr="00BB6781">
        <w:rPr>
          <w:rFonts w:ascii="Times New Roman" w:hAnsi="Times New Roman" w:cs="Times New Roman"/>
          <w:sz w:val="28"/>
          <w:szCs w:val="28"/>
        </w:rPr>
        <w:t xml:space="preserve">истечения срока, указанного в </w:t>
      </w:r>
      <w:hyperlink w:anchor="sub_1006" w:history="1">
        <w:r w:rsidR="00BB6781" w:rsidRPr="00BB678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BB6781" w:rsidRPr="00BB6781">
        <w:rPr>
          <w:rFonts w:ascii="Times New Roman" w:hAnsi="Times New Roman" w:cs="Times New Roman"/>
          <w:sz w:val="28"/>
          <w:szCs w:val="28"/>
        </w:rPr>
        <w:t xml:space="preserve"> </w:t>
      </w:r>
      <w:r w:rsidR="00BB6781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="00BB6781" w:rsidRPr="00BB6781">
        <w:rPr>
          <w:rFonts w:ascii="Times New Roman" w:hAnsi="Times New Roman" w:cs="Times New Roman"/>
          <w:sz w:val="28"/>
          <w:szCs w:val="28"/>
        </w:rPr>
        <w:t xml:space="preserve">, размещают </w:t>
      </w:r>
      <w:r w:rsidR="002277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6781" w:rsidRPr="00BB6781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протокол обсуждения</w:t>
      </w:r>
      <w:r w:rsidR="002277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6781" w:rsidRPr="00BB6781">
        <w:rPr>
          <w:rFonts w:ascii="Times New Roman" w:hAnsi="Times New Roman" w:cs="Times New Roman"/>
          <w:sz w:val="28"/>
          <w:szCs w:val="28"/>
        </w:rPr>
        <w:t xml:space="preserve"> в целях общественного контроля, который должен содержать информацию об учете поступивших предложений общественных объединений, юридических </w:t>
      </w:r>
      <w:r w:rsidR="0022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6781" w:rsidRPr="00BB6781">
        <w:rPr>
          <w:rFonts w:ascii="Times New Roman" w:hAnsi="Times New Roman" w:cs="Times New Roman"/>
          <w:sz w:val="28"/>
          <w:szCs w:val="28"/>
        </w:rPr>
        <w:t>и физических лиц и (или) обоснованную позицию заказчика о невозможности учета поступивших предложений.</w:t>
      </w:r>
    </w:p>
    <w:p w:rsidR="00D44672" w:rsidRPr="00D44672" w:rsidRDefault="00D44672" w:rsidP="00D446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 </w:t>
      </w:r>
      <w:r w:rsidRPr="00D4467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обсуждения в целях общественного контроля заказчики при необходимости принимают решения о внесении изменений в проекты правовых актов, указанных в пункте 1 настоящих Требований.»;</w:t>
      </w:r>
    </w:p>
    <w:p w:rsidR="000B7807" w:rsidRPr="00C55444" w:rsidRDefault="009A29D8" w:rsidP="00D44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57D">
        <w:rPr>
          <w:rFonts w:ascii="Times New Roman" w:hAnsi="Times New Roman" w:cs="Times New Roman"/>
          <w:sz w:val="28"/>
          <w:szCs w:val="28"/>
        </w:rPr>
        <w:t xml:space="preserve">) </w:t>
      </w:r>
      <w:r w:rsidR="00422723">
        <w:rPr>
          <w:rFonts w:ascii="Times New Roman" w:hAnsi="Times New Roman" w:cs="Times New Roman"/>
          <w:sz w:val="28"/>
          <w:szCs w:val="28"/>
        </w:rPr>
        <w:t>пункты 10, 11 и 14</w:t>
      </w:r>
      <w:r w:rsidR="00C1657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6081F" w:rsidRDefault="00F23EB5" w:rsidP="00D44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настоящего постановления возложить </w:t>
      </w:r>
      <w:r w:rsidR="00936B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0D7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а финансового управления администрации муниципального образования Новокубанский район Е.В.Афонину.</w:t>
      </w:r>
    </w:p>
    <w:p w:rsidR="000D15C8" w:rsidRPr="006A46B6" w:rsidRDefault="00F23EB5" w:rsidP="00D446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бнародования путем размещения в специально установленных местах </w:t>
      </w:r>
      <w:r w:rsidR="0093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народования муниципальных правовых актов администрации муниципального образования Новокубанский район</w:t>
      </w:r>
      <w:r w:rsidR="00FE0993">
        <w:rPr>
          <w:rFonts w:ascii="Times New Roman" w:hAnsi="Times New Roman" w:cs="Times New Roman"/>
          <w:sz w:val="28"/>
          <w:szCs w:val="28"/>
        </w:rPr>
        <w:t>.</w:t>
      </w:r>
    </w:p>
    <w:p w:rsidR="00C55444" w:rsidRPr="00C55444" w:rsidRDefault="00C55444" w:rsidP="00C55444">
      <w:pPr>
        <w:spacing w:after="0" w:line="31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444" w:rsidRPr="00C55444" w:rsidRDefault="00C55444" w:rsidP="00C55444">
      <w:pPr>
        <w:spacing w:after="0" w:line="31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C55444">
      <w:pPr>
        <w:spacing w:after="0" w:line="31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Pr="00FA5199" w:rsidRDefault="00A6081F" w:rsidP="00C55444">
      <w:pPr>
        <w:spacing w:after="0" w:line="31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А.В.Гомодин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0465" w:rsidRPr="00FA5199" w:rsidSect="00E64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B6" w:rsidRDefault="002F2BB6" w:rsidP="00480A90">
      <w:pPr>
        <w:spacing w:after="0" w:line="240" w:lineRule="auto"/>
      </w:pPr>
      <w:r>
        <w:separator/>
      </w:r>
    </w:p>
  </w:endnote>
  <w:endnote w:type="continuationSeparator" w:id="0">
    <w:p w:rsidR="002F2BB6" w:rsidRDefault="002F2BB6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B6" w:rsidRDefault="002F2BB6" w:rsidP="00480A90">
      <w:pPr>
        <w:spacing w:after="0" w:line="240" w:lineRule="auto"/>
      </w:pPr>
      <w:r>
        <w:separator/>
      </w:r>
    </w:p>
  </w:footnote>
  <w:footnote w:type="continuationSeparator" w:id="0">
    <w:p w:rsidR="002F2BB6" w:rsidRDefault="002F2BB6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162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0A90" w:rsidRPr="00576713" w:rsidRDefault="00480A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7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7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7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A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67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0A90" w:rsidRDefault="00480A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68F9"/>
    <w:multiLevelType w:val="hybridMultilevel"/>
    <w:tmpl w:val="590800A2"/>
    <w:lvl w:ilvl="0" w:tplc="F454E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E734B7"/>
    <w:multiLevelType w:val="hybridMultilevel"/>
    <w:tmpl w:val="F9AAA68E"/>
    <w:lvl w:ilvl="0" w:tplc="9AC03A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831A8E"/>
    <w:multiLevelType w:val="hybridMultilevel"/>
    <w:tmpl w:val="637E5DCC"/>
    <w:lvl w:ilvl="0" w:tplc="AF8C1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AF6492"/>
    <w:multiLevelType w:val="hybridMultilevel"/>
    <w:tmpl w:val="1286F930"/>
    <w:lvl w:ilvl="0" w:tplc="3FC6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100B02"/>
    <w:multiLevelType w:val="hybridMultilevel"/>
    <w:tmpl w:val="5CF49468"/>
    <w:lvl w:ilvl="0" w:tplc="5BF8A47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0D"/>
    <w:rsid w:val="000313B4"/>
    <w:rsid w:val="00065FEB"/>
    <w:rsid w:val="00093251"/>
    <w:rsid w:val="00097A3F"/>
    <w:rsid w:val="000A51B7"/>
    <w:rsid w:val="000B59C4"/>
    <w:rsid w:val="000B7807"/>
    <w:rsid w:val="000D15C8"/>
    <w:rsid w:val="000D7A79"/>
    <w:rsid w:val="000E31FF"/>
    <w:rsid w:val="000F667B"/>
    <w:rsid w:val="00112AC3"/>
    <w:rsid w:val="00122265"/>
    <w:rsid w:val="001636C4"/>
    <w:rsid w:val="001A3792"/>
    <w:rsid w:val="00206794"/>
    <w:rsid w:val="002209B7"/>
    <w:rsid w:val="002277E9"/>
    <w:rsid w:val="002873E3"/>
    <w:rsid w:val="002950C8"/>
    <w:rsid w:val="002E24A0"/>
    <w:rsid w:val="002F0DB2"/>
    <w:rsid w:val="002F2BB6"/>
    <w:rsid w:val="003241EB"/>
    <w:rsid w:val="00325326"/>
    <w:rsid w:val="00372A94"/>
    <w:rsid w:val="00376F3D"/>
    <w:rsid w:val="00387706"/>
    <w:rsid w:val="003A797B"/>
    <w:rsid w:val="003B0C36"/>
    <w:rsid w:val="003C5BF2"/>
    <w:rsid w:val="003F2E6B"/>
    <w:rsid w:val="00402221"/>
    <w:rsid w:val="00403E1B"/>
    <w:rsid w:val="00413D54"/>
    <w:rsid w:val="00422723"/>
    <w:rsid w:val="00430289"/>
    <w:rsid w:val="004507A2"/>
    <w:rsid w:val="00480A90"/>
    <w:rsid w:val="004A002C"/>
    <w:rsid w:val="004A3BAF"/>
    <w:rsid w:val="004A3CD2"/>
    <w:rsid w:val="00500465"/>
    <w:rsid w:val="00517B6D"/>
    <w:rsid w:val="00526BD5"/>
    <w:rsid w:val="005762B5"/>
    <w:rsid w:val="00576713"/>
    <w:rsid w:val="00576C87"/>
    <w:rsid w:val="005843CF"/>
    <w:rsid w:val="005B5BAF"/>
    <w:rsid w:val="005B6026"/>
    <w:rsid w:val="006345C8"/>
    <w:rsid w:val="00637A2C"/>
    <w:rsid w:val="00642349"/>
    <w:rsid w:val="006961CD"/>
    <w:rsid w:val="00696801"/>
    <w:rsid w:val="006968F7"/>
    <w:rsid w:val="00696F94"/>
    <w:rsid w:val="006A46B6"/>
    <w:rsid w:val="006E2EB6"/>
    <w:rsid w:val="00707310"/>
    <w:rsid w:val="00772467"/>
    <w:rsid w:val="007918BF"/>
    <w:rsid w:val="0079377F"/>
    <w:rsid w:val="007F1193"/>
    <w:rsid w:val="00806470"/>
    <w:rsid w:val="00813096"/>
    <w:rsid w:val="008828FC"/>
    <w:rsid w:val="0088772D"/>
    <w:rsid w:val="008921F2"/>
    <w:rsid w:val="008A5A04"/>
    <w:rsid w:val="008A7968"/>
    <w:rsid w:val="008D386F"/>
    <w:rsid w:val="008E078A"/>
    <w:rsid w:val="008E35FD"/>
    <w:rsid w:val="008E6206"/>
    <w:rsid w:val="0091126E"/>
    <w:rsid w:val="00913C66"/>
    <w:rsid w:val="009167E8"/>
    <w:rsid w:val="0092165D"/>
    <w:rsid w:val="00925A5E"/>
    <w:rsid w:val="00927BCB"/>
    <w:rsid w:val="00936B89"/>
    <w:rsid w:val="00962F6E"/>
    <w:rsid w:val="00972F41"/>
    <w:rsid w:val="0098050D"/>
    <w:rsid w:val="009911A5"/>
    <w:rsid w:val="009A29D8"/>
    <w:rsid w:val="009E5169"/>
    <w:rsid w:val="00A12642"/>
    <w:rsid w:val="00A32A40"/>
    <w:rsid w:val="00A35AB5"/>
    <w:rsid w:val="00A4755F"/>
    <w:rsid w:val="00A5669C"/>
    <w:rsid w:val="00A6081F"/>
    <w:rsid w:val="00A6213F"/>
    <w:rsid w:val="00A658FA"/>
    <w:rsid w:val="00AA7B95"/>
    <w:rsid w:val="00AB11E8"/>
    <w:rsid w:val="00AC4B14"/>
    <w:rsid w:val="00AD16E6"/>
    <w:rsid w:val="00B33243"/>
    <w:rsid w:val="00B37212"/>
    <w:rsid w:val="00B60741"/>
    <w:rsid w:val="00B642FF"/>
    <w:rsid w:val="00B91452"/>
    <w:rsid w:val="00B926FF"/>
    <w:rsid w:val="00BB6781"/>
    <w:rsid w:val="00BC2251"/>
    <w:rsid w:val="00BC4553"/>
    <w:rsid w:val="00BD2C79"/>
    <w:rsid w:val="00BE4C99"/>
    <w:rsid w:val="00BF473D"/>
    <w:rsid w:val="00C13910"/>
    <w:rsid w:val="00C147A1"/>
    <w:rsid w:val="00C1657D"/>
    <w:rsid w:val="00C51918"/>
    <w:rsid w:val="00C55444"/>
    <w:rsid w:val="00C739B4"/>
    <w:rsid w:val="00C85953"/>
    <w:rsid w:val="00C937A3"/>
    <w:rsid w:val="00C96525"/>
    <w:rsid w:val="00CC1C1E"/>
    <w:rsid w:val="00CE6150"/>
    <w:rsid w:val="00CF1266"/>
    <w:rsid w:val="00D14581"/>
    <w:rsid w:val="00D21955"/>
    <w:rsid w:val="00D4005E"/>
    <w:rsid w:val="00D44672"/>
    <w:rsid w:val="00D81F3F"/>
    <w:rsid w:val="00DC5A0F"/>
    <w:rsid w:val="00DF7E9B"/>
    <w:rsid w:val="00E03BC2"/>
    <w:rsid w:val="00E114C7"/>
    <w:rsid w:val="00E6494D"/>
    <w:rsid w:val="00E86D92"/>
    <w:rsid w:val="00E87296"/>
    <w:rsid w:val="00E931BF"/>
    <w:rsid w:val="00E975DB"/>
    <w:rsid w:val="00EC0E25"/>
    <w:rsid w:val="00EE367E"/>
    <w:rsid w:val="00EE679B"/>
    <w:rsid w:val="00F23EB5"/>
    <w:rsid w:val="00F71381"/>
    <w:rsid w:val="00F970F3"/>
    <w:rsid w:val="00FA5199"/>
    <w:rsid w:val="00FA7621"/>
    <w:rsid w:val="00FE0993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90C-A3C3-47D9-AD76-DC81D290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5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B602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A5A0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91C4-F8D1-4BF9-9A68-2869403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Коротеева Валентина  Андреевна</cp:lastModifiedBy>
  <cp:revision>81</cp:revision>
  <cp:lastPrinted>2021-02-11T09:42:00Z</cp:lastPrinted>
  <dcterms:created xsi:type="dcterms:W3CDTF">2015-05-13T14:18:00Z</dcterms:created>
  <dcterms:modified xsi:type="dcterms:W3CDTF">2021-03-29T06:59:00Z</dcterms:modified>
</cp:coreProperties>
</file>